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A6" w:rsidRDefault="009E568A" w:rsidP="00B5635E">
      <w:pPr>
        <w:spacing w:line="360" w:lineRule="exact"/>
        <w:ind w:leftChars="-11" w:left="-26"/>
        <w:jc w:val="distribute"/>
        <w:textDirection w:val="lrTbV"/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</w:rPr>
        <w:t>新北市</w:t>
      </w:r>
      <w:r w:rsidR="00B5635E">
        <w:rPr>
          <w:rFonts w:ascii="標楷體" w:eastAsia="標楷體" w:hint="eastAsia"/>
          <w:b/>
          <w:sz w:val="40"/>
        </w:rPr>
        <w:t>各級</w:t>
      </w:r>
      <w:r w:rsidR="003E7BED">
        <w:rPr>
          <w:rFonts w:ascii="標楷體" w:eastAsia="標楷體" w:hint="eastAsia"/>
          <w:b/>
          <w:sz w:val="40"/>
        </w:rPr>
        <w:t>人民團體</w:t>
      </w:r>
      <w:r w:rsidR="0001164E">
        <w:rPr>
          <w:rFonts w:ascii="標楷體" w:eastAsia="標楷體" w:hint="eastAsia"/>
          <w:b/>
          <w:sz w:val="40"/>
        </w:rPr>
        <w:t>現況調查表</w:t>
      </w:r>
    </w:p>
    <w:p w:rsidR="00FC7C07" w:rsidRDefault="00584C2F" w:rsidP="007D5EA6">
      <w:pPr>
        <w:spacing w:line="360" w:lineRule="exact"/>
        <w:ind w:leftChars="-11" w:left="-26"/>
        <w:jc w:val="right"/>
        <w:textDirection w:val="lrTbV"/>
        <w:rPr>
          <w:szCs w:val="24"/>
        </w:rPr>
      </w:pPr>
      <w:r w:rsidRPr="00584C2F">
        <w:rPr>
          <w:rFonts w:ascii="標楷體" w:eastAsia="標楷體" w:hint="eastAsia"/>
        </w:rPr>
        <w:t xml:space="preserve">        </w:t>
      </w:r>
      <w:r w:rsidR="0001164E" w:rsidRPr="00584C2F">
        <w:rPr>
          <w:rFonts w:ascii="標楷體" w:eastAsia="標楷體" w:hint="eastAsia"/>
        </w:rPr>
        <w:t xml:space="preserve">　　</w:t>
      </w:r>
      <w:r>
        <w:rPr>
          <w:rFonts w:ascii="標楷體" w:eastAsia="標楷體" w:hint="eastAsia"/>
          <w:sz w:val="20"/>
        </w:rPr>
        <w:t xml:space="preserve">　　　　　</w:t>
      </w:r>
      <w:r w:rsidR="00DA4DF8">
        <w:rPr>
          <w:rFonts w:ascii="標楷體" w:eastAsia="標楷體" w:hint="eastAsia"/>
          <w:sz w:val="20"/>
        </w:rPr>
        <w:t xml:space="preserve">　</w:t>
      </w:r>
      <w:r w:rsidR="0001164E" w:rsidRPr="000532CA">
        <w:rPr>
          <w:rFonts w:ascii="標楷體" w:eastAsia="標楷體" w:hint="eastAsia"/>
          <w:sz w:val="20"/>
        </w:rPr>
        <w:t>年</w:t>
      </w:r>
      <w:r>
        <w:rPr>
          <w:rFonts w:ascii="標楷體" w:eastAsia="標楷體" w:hint="eastAsia"/>
          <w:sz w:val="20"/>
        </w:rPr>
        <w:t xml:space="preserve">　</w:t>
      </w:r>
      <w:r w:rsidR="00DA4DF8">
        <w:rPr>
          <w:rFonts w:ascii="標楷體" w:eastAsia="標楷體" w:hint="eastAsia"/>
          <w:sz w:val="20"/>
        </w:rPr>
        <w:t xml:space="preserve">　　</w:t>
      </w:r>
      <w:r w:rsidR="0001164E" w:rsidRPr="000532CA">
        <w:rPr>
          <w:rFonts w:ascii="標楷體" w:eastAsia="標楷體" w:hint="eastAsia"/>
          <w:sz w:val="20"/>
        </w:rPr>
        <w:t>月</w:t>
      </w:r>
      <w:r>
        <w:rPr>
          <w:rFonts w:ascii="標楷體" w:eastAsia="標楷體" w:hint="eastAsia"/>
          <w:sz w:val="20"/>
        </w:rPr>
        <w:t xml:space="preserve">　</w:t>
      </w:r>
      <w:r w:rsidR="00DA4DF8">
        <w:rPr>
          <w:rFonts w:ascii="標楷體" w:eastAsia="標楷體" w:hint="eastAsia"/>
          <w:sz w:val="20"/>
        </w:rPr>
        <w:t xml:space="preserve">　　</w:t>
      </w:r>
      <w:r w:rsidR="0001164E" w:rsidRPr="000532CA">
        <w:rPr>
          <w:rFonts w:ascii="標楷體" w:eastAsia="標楷體" w:hint="eastAsia"/>
          <w:sz w:val="20"/>
        </w:rPr>
        <w:t>日填報</w:t>
      </w:r>
    </w:p>
    <w:tbl>
      <w:tblPr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113"/>
        <w:gridCol w:w="906"/>
        <w:gridCol w:w="90"/>
        <w:gridCol w:w="850"/>
        <w:gridCol w:w="52"/>
        <w:gridCol w:w="515"/>
        <w:gridCol w:w="1841"/>
        <w:gridCol w:w="479"/>
        <w:gridCol w:w="797"/>
        <w:gridCol w:w="1134"/>
        <w:gridCol w:w="567"/>
        <w:gridCol w:w="285"/>
        <w:gridCol w:w="137"/>
        <w:gridCol w:w="1003"/>
        <w:gridCol w:w="1128"/>
      </w:tblGrid>
      <w:tr w:rsidR="008517D2" w:rsidTr="00B5635E">
        <w:trPr>
          <w:trHeight w:val="567"/>
        </w:trPr>
        <w:tc>
          <w:tcPr>
            <w:tcW w:w="103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164E" w:rsidRPr="00835EB9" w:rsidRDefault="0001164E" w:rsidP="0001164E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 w:rsidRPr="00835EB9">
              <w:rPr>
                <w:rFonts w:ascii="標楷體" w:eastAsia="標楷體" w:hint="eastAsia"/>
                <w:szCs w:val="24"/>
              </w:rPr>
              <w:t>團體</w:t>
            </w:r>
          </w:p>
          <w:p w:rsidR="0001164E" w:rsidRPr="00835EB9" w:rsidRDefault="0001164E" w:rsidP="0001164E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 w:rsidRPr="00835EB9">
              <w:rPr>
                <w:rFonts w:ascii="標楷體" w:eastAsia="標楷體" w:hint="eastAsia"/>
                <w:szCs w:val="24"/>
              </w:rPr>
              <w:t>名稱</w:t>
            </w:r>
          </w:p>
        </w:tc>
        <w:tc>
          <w:tcPr>
            <w:tcW w:w="5530" w:type="dxa"/>
            <w:gridSpan w:val="8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B9" w:rsidRPr="00385AB0" w:rsidRDefault="00835EB9" w:rsidP="0001164E">
            <w:pPr>
              <w:spacing w:line="360" w:lineRule="exact"/>
              <w:textDirection w:val="lrTbV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1164E" w:rsidRPr="00835EB9" w:rsidRDefault="0001164E" w:rsidP="0001164E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 w:rsidRPr="00835EB9">
              <w:rPr>
                <w:rFonts w:ascii="標楷體" w:eastAsia="標楷體" w:hint="eastAsia"/>
                <w:szCs w:val="24"/>
              </w:rPr>
              <w:t>成立</w:t>
            </w:r>
          </w:p>
          <w:p w:rsidR="0001164E" w:rsidRPr="00835EB9" w:rsidRDefault="0001164E" w:rsidP="0001164E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 w:rsidRPr="00835EB9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3120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18" w:space="0" w:color="auto"/>
              <w:right w:val="thinThickSmallGap" w:sz="24" w:space="0" w:color="auto"/>
            </w:tcBorders>
            <w:vAlign w:val="bottom"/>
          </w:tcPr>
          <w:p w:rsidR="0001164E" w:rsidRDefault="0001164E" w:rsidP="00C67B45">
            <w:pPr>
              <w:spacing w:line="360" w:lineRule="exact"/>
              <w:ind w:rightChars="47" w:right="113"/>
              <w:jc w:val="right"/>
              <w:textDirection w:val="lrTbV"/>
              <w:rPr>
                <w:rFonts w:ascii="標楷體" w:eastAsia="標楷體"/>
                <w:szCs w:val="24"/>
              </w:rPr>
            </w:pPr>
            <w:r w:rsidRPr="00835EB9">
              <w:rPr>
                <w:rFonts w:ascii="標楷體" w:eastAsia="標楷體" w:hint="eastAsia"/>
                <w:szCs w:val="24"/>
              </w:rPr>
              <w:t xml:space="preserve">　年　　月　　日</w:t>
            </w:r>
          </w:p>
          <w:p w:rsidR="00091776" w:rsidRPr="0041333A" w:rsidRDefault="00091776" w:rsidP="00C67B45">
            <w:pPr>
              <w:wordWrap w:val="0"/>
              <w:spacing w:line="200" w:lineRule="exact"/>
              <w:ind w:rightChars="47" w:right="113"/>
              <w:jc w:val="right"/>
              <w:textDirection w:val="lrTbV"/>
              <w:rPr>
                <w:rFonts w:ascii="標楷體" w:eastAsia="標楷體"/>
                <w:color w:val="7F7F7F"/>
                <w:szCs w:val="24"/>
              </w:rPr>
            </w:pPr>
            <w:r w:rsidRPr="00B5635E">
              <w:rPr>
                <w:rFonts w:ascii="標楷體" w:eastAsia="標楷體" w:hint="eastAsia"/>
                <w:color w:val="7F7F7F"/>
                <w:sz w:val="20"/>
                <w:szCs w:val="24"/>
              </w:rPr>
              <w:t xml:space="preserve"> </w:t>
            </w:r>
            <w:r w:rsidRPr="00B5635E">
              <w:rPr>
                <w:rFonts w:ascii="標楷體" w:eastAsia="標楷體" w:hint="eastAsia"/>
                <w:color w:val="7F7F7F"/>
                <w:sz w:val="18"/>
                <w:szCs w:val="24"/>
              </w:rPr>
              <w:t>(成立大會召開</w:t>
            </w:r>
            <w:r w:rsidR="00A74D6A" w:rsidRPr="00B5635E">
              <w:rPr>
                <w:rFonts w:ascii="標楷體" w:eastAsia="標楷體" w:hint="eastAsia"/>
                <w:color w:val="7F7F7F"/>
                <w:sz w:val="18"/>
                <w:szCs w:val="24"/>
              </w:rPr>
              <w:t>日期</w:t>
            </w:r>
            <w:r w:rsidRPr="00B5635E">
              <w:rPr>
                <w:rFonts w:ascii="標楷體" w:eastAsia="標楷體" w:hint="eastAsia"/>
                <w:color w:val="7F7F7F"/>
                <w:sz w:val="18"/>
                <w:szCs w:val="24"/>
              </w:rPr>
              <w:t>/立案日期)</w:t>
            </w:r>
          </w:p>
        </w:tc>
      </w:tr>
      <w:tr w:rsidR="00B76ECE" w:rsidTr="00B5635E">
        <w:trPr>
          <w:trHeight w:val="20"/>
        </w:trPr>
        <w:tc>
          <w:tcPr>
            <w:tcW w:w="1034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76ECE" w:rsidRPr="00835EB9" w:rsidRDefault="00B76ECE" w:rsidP="00AF01ED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 w:rsidRPr="00835EB9">
              <w:rPr>
                <w:rFonts w:ascii="標楷體" w:eastAsia="標楷體" w:hint="eastAsia"/>
                <w:szCs w:val="24"/>
              </w:rPr>
              <w:t>會址</w:t>
            </w:r>
          </w:p>
        </w:tc>
        <w:tc>
          <w:tcPr>
            <w:tcW w:w="4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CE" w:rsidRDefault="00B76ECE" w:rsidP="00AF01ED">
            <w:pPr>
              <w:spacing w:line="360" w:lineRule="exact"/>
              <w:textDirection w:val="lrTbV"/>
              <w:rPr>
                <w:rFonts w:ascii="標楷體" w:eastAsia="標楷體"/>
                <w:szCs w:val="24"/>
              </w:rPr>
            </w:pPr>
          </w:p>
          <w:p w:rsidR="00B76ECE" w:rsidRPr="00835EB9" w:rsidRDefault="00B76ECE" w:rsidP="00AF01ED">
            <w:pPr>
              <w:spacing w:line="360" w:lineRule="exact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76ECE" w:rsidRDefault="00B76ECE" w:rsidP="00AF01ED">
            <w:pPr>
              <w:spacing w:line="360" w:lineRule="exact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kern w:val="0"/>
                <w:szCs w:val="24"/>
              </w:rPr>
              <w:t>未變更</w:t>
            </w:r>
          </w:p>
          <w:p w:rsidR="00B76ECE" w:rsidRPr="00835EB9" w:rsidRDefault="00B76ECE" w:rsidP="00AF01ED">
            <w:pPr>
              <w:widowControl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本屆變更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76ECE" w:rsidRDefault="00B76ECE" w:rsidP="00835EB9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會員</w:t>
            </w:r>
          </w:p>
          <w:p w:rsidR="00B76ECE" w:rsidRPr="00835EB9" w:rsidRDefault="00B76ECE" w:rsidP="00835EB9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76ECE" w:rsidRDefault="00B76ECE" w:rsidP="00090F78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團體</w:t>
            </w:r>
          </w:p>
          <w:p w:rsidR="00B76ECE" w:rsidRPr="00835EB9" w:rsidRDefault="00B76ECE" w:rsidP="00090F78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會員</w:t>
            </w:r>
          </w:p>
        </w:tc>
        <w:tc>
          <w:tcPr>
            <w:tcW w:w="2553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76ECE" w:rsidRDefault="00B76ECE" w:rsidP="00090F78">
            <w:pPr>
              <w:widowControl/>
              <w:wordWrap w:val="0"/>
              <w:ind w:rightChars="47" w:right="113"/>
              <w:jc w:val="righ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家</w:t>
            </w:r>
          </w:p>
          <w:p w:rsidR="00B76ECE" w:rsidRPr="00835EB9" w:rsidRDefault="00385AB0" w:rsidP="00090F78">
            <w:pPr>
              <w:spacing w:line="360" w:lineRule="exact"/>
              <w:ind w:rightChars="47" w:right="113"/>
              <w:jc w:val="right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合計　　　　</w:t>
            </w:r>
            <w:r w:rsidR="00B76ECE">
              <w:rPr>
                <w:rFonts w:ascii="標楷體" w:eastAsia="標楷體" w:hint="eastAsia"/>
                <w:szCs w:val="24"/>
              </w:rPr>
              <w:t>人</w:t>
            </w:r>
          </w:p>
        </w:tc>
      </w:tr>
      <w:tr w:rsidR="00B76ECE" w:rsidTr="00B5635E">
        <w:trPr>
          <w:trHeight w:val="750"/>
        </w:trPr>
        <w:tc>
          <w:tcPr>
            <w:tcW w:w="1034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76ECE" w:rsidRPr="00835EB9" w:rsidRDefault="00B76ECE" w:rsidP="0001164E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 w:rsidRPr="00835EB9">
              <w:rPr>
                <w:rFonts w:ascii="標楷體" w:eastAsia="標楷體" w:hint="eastAsia"/>
                <w:szCs w:val="24"/>
              </w:rPr>
              <w:t>聯絡處</w:t>
            </w:r>
          </w:p>
        </w:tc>
        <w:tc>
          <w:tcPr>
            <w:tcW w:w="4254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6ECE" w:rsidRDefault="00B76ECE" w:rsidP="00AF01ED">
            <w:pPr>
              <w:spacing w:line="360" w:lineRule="exact"/>
              <w:textDirection w:val="lrTbV"/>
              <w:rPr>
                <w:rFonts w:ascii="標楷體" w:eastAsia="標楷體"/>
                <w:szCs w:val="24"/>
              </w:rPr>
            </w:pPr>
          </w:p>
          <w:p w:rsidR="00B76ECE" w:rsidRPr="00835EB9" w:rsidRDefault="00B76ECE" w:rsidP="00AF01ED">
            <w:pPr>
              <w:spacing w:line="360" w:lineRule="exact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76ECE" w:rsidRDefault="00B76ECE" w:rsidP="00AF01ED">
            <w:pPr>
              <w:spacing w:line="360" w:lineRule="exact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kern w:val="0"/>
                <w:szCs w:val="24"/>
              </w:rPr>
              <w:t>未變更</w:t>
            </w:r>
          </w:p>
          <w:p w:rsidR="00B76ECE" w:rsidRPr="00835EB9" w:rsidRDefault="00B76ECE" w:rsidP="00AF01ED">
            <w:pPr>
              <w:widowControl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本屆變更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76ECE" w:rsidRPr="00835EB9" w:rsidRDefault="00B76ECE" w:rsidP="0001164E">
            <w:pPr>
              <w:spacing w:line="360" w:lineRule="exact"/>
              <w:jc w:val="right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76ECE" w:rsidRDefault="00B76ECE" w:rsidP="00090F78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個人</w:t>
            </w:r>
          </w:p>
          <w:p w:rsidR="00B76ECE" w:rsidRPr="00835EB9" w:rsidRDefault="00B76ECE" w:rsidP="00090F78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會員</w:t>
            </w: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76ECE" w:rsidRDefault="00B76ECE" w:rsidP="00090F78">
            <w:pPr>
              <w:spacing w:line="360" w:lineRule="exact"/>
              <w:ind w:rightChars="47" w:right="113"/>
              <w:textDirection w:val="lrTbV"/>
              <w:rPr>
                <w:rFonts w:ascii="標楷體" w:eastAsia="標楷體"/>
                <w:szCs w:val="24"/>
              </w:rPr>
            </w:pPr>
          </w:p>
          <w:p w:rsidR="00B76ECE" w:rsidRPr="00835EB9" w:rsidRDefault="00B76ECE" w:rsidP="00090F78">
            <w:pPr>
              <w:spacing w:line="360" w:lineRule="exact"/>
              <w:ind w:rightChars="47" w:right="113"/>
              <w:jc w:val="right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</w:t>
            </w:r>
          </w:p>
        </w:tc>
      </w:tr>
      <w:tr w:rsidR="00385AB0" w:rsidTr="00B5635E">
        <w:trPr>
          <w:trHeight w:val="450"/>
        </w:trPr>
        <w:tc>
          <w:tcPr>
            <w:tcW w:w="1034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85AB0" w:rsidRDefault="00385AB0" w:rsidP="00385AB0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總幹事</w:t>
            </w:r>
          </w:p>
          <w:p w:rsidR="00385AB0" w:rsidRPr="00835EB9" w:rsidRDefault="00385AB0" w:rsidP="00385AB0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5EA6" w:rsidRDefault="007D5EA6" w:rsidP="00385AB0">
            <w:pPr>
              <w:spacing w:line="360" w:lineRule="exact"/>
              <w:textDirection w:val="lrTbV"/>
              <w:rPr>
                <w:rFonts w:ascii="標楷體" w:eastAsia="標楷體"/>
                <w:szCs w:val="24"/>
              </w:rPr>
            </w:pPr>
          </w:p>
          <w:p w:rsidR="00385AB0" w:rsidRDefault="00385AB0" w:rsidP="00385AB0">
            <w:pPr>
              <w:spacing w:line="360" w:lineRule="exact"/>
              <w:jc w:val="right"/>
              <w:textDirection w:val="lrTbV"/>
              <w:rPr>
                <w:rFonts w:ascii="標楷體" w:eastAsia="標楷體"/>
                <w:szCs w:val="24"/>
              </w:rPr>
            </w:pPr>
            <w:r w:rsidRPr="00B5635E">
              <w:rPr>
                <w:rFonts w:ascii="標楷體" w:eastAsia="標楷體" w:hint="eastAsia"/>
                <w:color w:val="7F7F7F"/>
                <w:sz w:val="18"/>
                <w:szCs w:val="24"/>
              </w:rPr>
              <w:t>(不得理監事兼任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5AB0" w:rsidRDefault="00385AB0" w:rsidP="00323209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到職</w:t>
            </w:r>
          </w:p>
          <w:p w:rsidR="00385AB0" w:rsidRPr="00835EB9" w:rsidRDefault="00385AB0" w:rsidP="00323209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5AB0" w:rsidRPr="00835EB9" w:rsidRDefault="00385AB0" w:rsidP="00323209">
            <w:pPr>
              <w:wordWrap w:val="0"/>
              <w:spacing w:line="360" w:lineRule="exact"/>
              <w:jc w:val="right"/>
              <w:textDirection w:val="lrTbV"/>
              <w:rPr>
                <w:rFonts w:ascii="標楷體" w:eastAsia="標楷體"/>
                <w:szCs w:val="24"/>
              </w:rPr>
            </w:pPr>
            <w:r w:rsidRPr="00835EB9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 xml:space="preserve">　</w:t>
            </w:r>
            <w:r w:rsidRPr="00835EB9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 xml:space="preserve">　</w:t>
            </w:r>
            <w:r w:rsidRPr="00835EB9">
              <w:rPr>
                <w:rFonts w:ascii="標楷體" w:eastAsia="標楷體" w:hint="eastAsia"/>
                <w:szCs w:val="24"/>
              </w:rPr>
              <w:t>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385AB0" w:rsidRDefault="00385AB0" w:rsidP="00F2546D">
            <w:pPr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kern w:val="0"/>
                <w:szCs w:val="24"/>
              </w:rPr>
              <w:t>未變更</w:t>
            </w:r>
          </w:p>
          <w:p w:rsidR="00385AB0" w:rsidRDefault="00385AB0" w:rsidP="00F2546D">
            <w:pPr>
              <w:textDirection w:val="lrTbV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本屆變更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5AB0" w:rsidRPr="00835EB9" w:rsidRDefault="00385AB0" w:rsidP="0001164E">
            <w:pPr>
              <w:spacing w:line="360" w:lineRule="exact"/>
              <w:jc w:val="right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5AB0" w:rsidRPr="00835EB9" w:rsidRDefault="00385AB0" w:rsidP="00323209">
            <w:pPr>
              <w:spacing w:line="360" w:lineRule="exact"/>
              <w:ind w:leftChars="-11" w:left="-26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總計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B0" w:rsidRPr="00835EB9" w:rsidRDefault="00385AB0" w:rsidP="00323209">
            <w:pPr>
              <w:spacing w:line="320" w:lineRule="exact"/>
              <w:ind w:rightChars="47" w:right="113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男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B0" w:rsidRPr="00835EB9" w:rsidRDefault="00385AB0" w:rsidP="00385AB0">
            <w:pPr>
              <w:spacing w:line="320" w:lineRule="exact"/>
              <w:ind w:rightChars="47" w:right="113"/>
              <w:jc w:val="right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85AB0" w:rsidRDefault="00385AB0" w:rsidP="007D5EA6">
            <w:pPr>
              <w:spacing w:line="360" w:lineRule="exact"/>
              <w:ind w:rightChars="47" w:right="113"/>
              <w:jc w:val="right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</w:t>
            </w:r>
          </w:p>
        </w:tc>
      </w:tr>
      <w:tr w:rsidR="00385AB0" w:rsidTr="00B5635E">
        <w:trPr>
          <w:trHeight w:val="285"/>
        </w:trPr>
        <w:tc>
          <w:tcPr>
            <w:tcW w:w="1034" w:type="dxa"/>
            <w:gridSpan w:val="2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85AB0" w:rsidRDefault="00385AB0" w:rsidP="00385AB0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5AB0" w:rsidRDefault="00385AB0" w:rsidP="00385AB0">
            <w:pPr>
              <w:spacing w:line="360" w:lineRule="exact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5AB0" w:rsidRDefault="00385AB0" w:rsidP="00323209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5AB0" w:rsidRDefault="00385AB0" w:rsidP="00323209">
            <w:pPr>
              <w:wordWrap w:val="0"/>
              <w:spacing w:line="360" w:lineRule="exact"/>
              <w:jc w:val="right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385AB0" w:rsidRDefault="00385AB0" w:rsidP="00385AB0">
            <w:pPr>
              <w:spacing w:line="360" w:lineRule="exact"/>
              <w:textDirection w:val="lrTbV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5AB0" w:rsidRPr="00835EB9" w:rsidRDefault="00385AB0" w:rsidP="0001164E">
            <w:pPr>
              <w:spacing w:line="360" w:lineRule="exact"/>
              <w:jc w:val="right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5AB0" w:rsidRDefault="00385AB0" w:rsidP="00090F78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B0" w:rsidRDefault="00385AB0" w:rsidP="00090F78">
            <w:pPr>
              <w:spacing w:line="360" w:lineRule="exact"/>
              <w:ind w:rightChars="47" w:right="113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女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B0" w:rsidRDefault="00385AB0" w:rsidP="00385AB0">
            <w:pPr>
              <w:spacing w:line="360" w:lineRule="exact"/>
              <w:ind w:rightChars="47" w:right="113"/>
              <w:jc w:val="right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85AB0" w:rsidRDefault="00385AB0" w:rsidP="00090F78">
            <w:pPr>
              <w:spacing w:line="360" w:lineRule="exact"/>
              <w:ind w:rightChars="47" w:right="113"/>
              <w:textDirection w:val="lrTbV"/>
              <w:rPr>
                <w:rFonts w:ascii="標楷體" w:eastAsia="標楷體"/>
                <w:szCs w:val="24"/>
              </w:rPr>
            </w:pPr>
          </w:p>
        </w:tc>
      </w:tr>
      <w:tr w:rsidR="00385AB0" w:rsidTr="00B5635E">
        <w:trPr>
          <w:trHeight w:val="656"/>
        </w:trPr>
        <w:tc>
          <w:tcPr>
            <w:tcW w:w="1034" w:type="dxa"/>
            <w:gridSpan w:val="2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85AB0" w:rsidRPr="00835EB9" w:rsidRDefault="00385AB0" w:rsidP="00B76ECE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 w:rsidRPr="00835EB9">
              <w:rPr>
                <w:rFonts w:ascii="標楷體" w:eastAsia="標楷體" w:hint="eastAsia"/>
                <w:szCs w:val="24"/>
              </w:rPr>
              <w:t>電子信箱</w:t>
            </w:r>
          </w:p>
        </w:tc>
        <w:tc>
          <w:tcPr>
            <w:tcW w:w="5530" w:type="dxa"/>
            <w:gridSpan w:val="8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AB0" w:rsidRDefault="00385AB0" w:rsidP="00584C2F">
            <w:pPr>
              <w:spacing w:line="360" w:lineRule="exact"/>
              <w:ind w:right="360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5AB0" w:rsidRPr="00835EB9" w:rsidRDefault="00385AB0" w:rsidP="00385AB0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312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85AB0" w:rsidRPr="00835EB9" w:rsidRDefault="00385AB0" w:rsidP="00090F78">
            <w:pPr>
              <w:spacing w:line="360" w:lineRule="exact"/>
              <w:ind w:rightChars="47" w:right="113"/>
              <w:jc w:val="right"/>
              <w:textDirection w:val="lrTbV"/>
              <w:rPr>
                <w:rFonts w:ascii="標楷體" w:eastAsia="標楷體"/>
                <w:szCs w:val="24"/>
              </w:rPr>
            </w:pPr>
          </w:p>
        </w:tc>
      </w:tr>
      <w:tr w:rsidR="00385AB0" w:rsidTr="00385AB0">
        <w:trPr>
          <w:trHeight w:val="454"/>
        </w:trPr>
        <w:tc>
          <w:tcPr>
            <w:tcW w:w="2030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5AB0" w:rsidRDefault="00385AB0" w:rsidP="00323209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 w:rsidRPr="00835EB9">
              <w:rPr>
                <w:rFonts w:ascii="標楷體" w:eastAsia="標楷體" w:hint="eastAsia"/>
                <w:szCs w:val="24"/>
              </w:rPr>
              <w:t>召開本屆第一次</w:t>
            </w:r>
          </w:p>
          <w:p w:rsidR="00385AB0" w:rsidRPr="00835EB9" w:rsidRDefault="00385AB0" w:rsidP="00323209">
            <w:pPr>
              <w:spacing w:line="360" w:lineRule="exact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 w:rsidRPr="00835EB9">
              <w:rPr>
                <w:rFonts w:ascii="標楷體" w:eastAsia="標楷體" w:hint="eastAsia"/>
                <w:szCs w:val="24"/>
              </w:rPr>
              <w:t>理監事會議日期</w:t>
            </w:r>
          </w:p>
        </w:tc>
        <w:tc>
          <w:tcPr>
            <w:tcW w:w="4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AB0" w:rsidRDefault="00385AB0" w:rsidP="00385AB0">
            <w:pPr>
              <w:spacing w:line="360" w:lineRule="exact"/>
              <w:jc w:val="right"/>
              <w:textDirection w:val="lrTbV"/>
              <w:rPr>
                <w:rFonts w:ascii="標楷體" w:eastAsia="標楷體"/>
                <w:szCs w:val="24"/>
              </w:rPr>
            </w:pPr>
            <w:r w:rsidRPr="00835EB9">
              <w:rPr>
                <w:rFonts w:ascii="標楷體" w:eastAsia="標楷體" w:hint="eastAsia"/>
                <w:szCs w:val="24"/>
              </w:rPr>
              <w:t xml:space="preserve">　年　　</w:t>
            </w:r>
            <w:r>
              <w:rPr>
                <w:rFonts w:ascii="標楷體" w:eastAsia="標楷體" w:hint="eastAsia"/>
                <w:szCs w:val="24"/>
              </w:rPr>
              <w:t xml:space="preserve">　</w:t>
            </w:r>
            <w:r w:rsidRPr="00835EB9">
              <w:rPr>
                <w:rFonts w:ascii="標楷體" w:eastAsia="標楷體" w:hint="eastAsia"/>
                <w:szCs w:val="24"/>
              </w:rPr>
              <w:t xml:space="preserve">月　</w:t>
            </w:r>
            <w:r>
              <w:rPr>
                <w:rFonts w:ascii="標楷體" w:eastAsia="標楷體" w:hint="eastAsia"/>
                <w:szCs w:val="24"/>
              </w:rPr>
              <w:t xml:space="preserve">　</w:t>
            </w:r>
            <w:r w:rsidRPr="00835EB9">
              <w:rPr>
                <w:rFonts w:ascii="標楷體" w:eastAsia="標楷體" w:hint="eastAsia"/>
                <w:szCs w:val="24"/>
              </w:rPr>
              <w:t xml:space="preserve">　日</w:t>
            </w:r>
          </w:p>
          <w:p w:rsidR="007D5EA6" w:rsidRPr="00385AB0" w:rsidRDefault="007D5EA6" w:rsidP="007D5EA6">
            <w:pPr>
              <w:spacing w:line="360" w:lineRule="exact"/>
              <w:jc w:val="right"/>
              <w:textDirection w:val="lrTbV"/>
              <w:rPr>
                <w:rFonts w:ascii="標楷體" w:eastAsia="標楷體"/>
                <w:szCs w:val="24"/>
              </w:rPr>
            </w:pPr>
            <w:r w:rsidRPr="00B5635E">
              <w:rPr>
                <w:rFonts w:ascii="標楷體" w:eastAsia="標楷體" w:hint="eastAsia"/>
                <w:color w:val="7F7F7F"/>
                <w:sz w:val="18"/>
                <w:szCs w:val="24"/>
              </w:rPr>
              <w:t>(理監事任期起算時間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5AB0" w:rsidRDefault="00385AB0" w:rsidP="008517D2">
            <w:pPr>
              <w:spacing w:line="360" w:lineRule="exact"/>
              <w:ind w:right="-26"/>
              <w:jc w:val="distribute"/>
              <w:textDirection w:val="lrTbV"/>
              <w:rPr>
                <w:rFonts w:ascii="標楷體" w:eastAsia="標楷體"/>
                <w:szCs w:val="24"/>
              </w:rPr>
            </w:pPr>
            <w:r w:rsidRPr="0001164E">
              <w:rPr>
                <w:rFonts w:ascii="標楷體" w:eastAsia="標楷體" w:hint="eastAsia"/>
                <w:szCs w:val="24"/>
              </w:rPr>
              <w:t>全年預算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85AB0" w:rsidRPr="00835EB9" w:rsidRDefault="00385AB0" w:rsidP="00B76ECE">
            <w:pPr>
              <w:spacing w:line="360" w:lineRule="exact"/>
              <w:ind w:rightChars="47" w:right="113"/>
              <w:jc w:val="right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元</w:t>
            </w:r>
          </w:p>
        </w:tc>
      </w:tr>
      <w:tr w:rsidR="00385AB0" w:rsidTr="001B17C1">
        <w:trPr>
          <w:trHeight w:val="454"/>
        </w:trPr>
        <w:tc>
          <w:tcPr>
            <w:tcW w:w="7698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385AB0" w:rsidRDefault="00385AB0" w:rsidP="008517D2">
            <w:pPr>
              <w:spacing w:line="480" w:lineRule="exact"/>
              <w:jc w:val="center"/>
              <w:textDirection w:val="lrTbV"/>
              <w:rPr>
                <w:rFonts w:ascii="標楷體" w:eastAsia="標楷體"/>
                <w:b/>
                <w:sz w:val="36"/>
              </w:rPr>
            </w:pPr>
            <w:r>
              <w:rPr>
                <w:rFonts w:ascii="標楷體" w:eastAsia="標楷體" w:hint="eastAsia"/>
                <w:b/>
                <w:sz w:val="36"/>
              </w:rPr>
              <w:t>本屆（第　　屆）理監事名冊</w:t>
            </w:r>
          </w:p>
        </w:tc>
        <w:tc>
          <w:tcPr>
            <w:tcW w:w="989" w:type="dxa"/>
            <w:gridSpan w:val="3"/>
            <w:tcBorders>
              <w:top w:val="thinThickSmallGap" w:sz="2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385AB0" w:rsidRDefault="00385AB0" w:rsidP="0001164E">
            <w:pPr>
              <w:spacing w:line="360" w:lineRule="exact"/>
              <w:jc w:val="center"/>
              <w:textDirection w:val="lrTbV"/>
              <w:rPr>
                <w:rFonts w:ascii="標楷體" w:eastAsia="標楷體"/>
                <w:b/>
                <w:sz w:val="36"/>
              </w:rPr>
            </w:pPr>
            <w:r>
              <w:rPr>
                <w:rFonts w:ascii="標楷體" w:eastAsia="標楷體" w:hint="eastAsia"/>
              </w:rPr>
              <w:t>任期</w:t>
            </w:r>
          </w:p>
        </w:tc>
        <w:tc>
          <w:tcPr>
            <w:tcW w:w="2131" w:type="dxa"/>
            <w:gridSpan w:val="2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85AB0" w:rsidRDefault="00385AB0" w:rsidP="008517D2">
            <w:pPr>
              <w:spacing w:line="360" w:lineRule="exact"/>
              <w:ind w:rightChars="47" w:right="113" w:firstLineChars="350" w:firstLine="840"/>
              <w:jc w:val="right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年</w:t>
            </w:r>
          </w:p>
          <w:p w:rsidR="00385AB0" w:rsidRDefault="00385AB0" w:rsidP="00091776">
            <w:pPr>
              <w:spacing w:line="200" w:lineRule="exact"/>
              <w:ind w:rightChars="47" w:right="113"/>
              <w:jc w:val="right"/>
              <w:textDirection w:val="lrTbV"/>
              <w:rPr>
                <w:rFonts w:ascii="標楷體" w:eastAsia="標楷體"/>
                <w:b/>
                <w:sz w:val="36"/>
              </w:rPr>
            </w:pPr>
            <w:r w:rsidRPr="00B5635E">
              <w:rPr>
                <w:rFonts w:ascii="標楷體" w:eastAsia="標楷體" w:hint="eastAsia"/>
                <w:color w:val="7F7F7F"/>
                <w:sz w:val="18"/>
                <w:szCs w:val="24"/>
              </w:rPr>
              <w:t>(應與章程規定相符)</w:t>
            </w:r>
          </w:p>
        </w:tc>
      </w:tr>
      <w:tr w:rsidR="00385AB0" w:rsidTr="00B5635E">
        <w:trPr>
          <w:trHeight w:val="454"/>
        </w:trPr>
        <w:tc>
          <w:tcPr>
            <w:tcW w:w="9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85AB0" w:rsidRPr="008517D2" w:rsidRDefault="00385AB0" w:rsidP="006F6627">
            <w:pPr>
              <w:spacing w:before="200" w:after="60" w:line="280" w:lineRule="exact"/>
              <w:jc w:val="distribute"/>
              <w:textDirection w:val="lrTbV"/>
              <w:rPr>
                <w:rFonts w:ascii="標楷體" w:eastAsia="標楷體"/>
                <w:b/>
              </w:rPr>
            </w:pPr>
            <w:r w:rsidRPr="008517D2">
              <w:rPr>
                <w:rFonts w:ascii="標楷體" w:eastAsia="標楷體" w:hint="eastAsia"/>
                <w:b/>
              </w:rPr>
              <w:t>職稱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85AB0" w:rsidRPr="008517D2" w:rsidRDefault="00385AB0" w:rsidP="006F6627">
            <w:pPr>
              <w:spacing w:before="200" w:after="60" w:line="280" w:lineRule="exact"/>
              <w:jc w:val="distribute"/>
              <w:textDirection w:val="lrTbV"/>
              <w:rPr>
                <w:rFonts w:ascii="標楷體" w:eastAsia="標楷體"/>
                <w:b/>
              </w:rPr>
            </w:pPr>
            <w:r w:rsidRPr="008517D2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85AB0" w:rsidRPr="008517D2" w:rsidRDefault="00385AB0" w:rsidP="006F6627">
            <w:pPr>
              <w:spacing w:after="40" w:line="280" w:lineRule="exact"/>
              <w:jc w:val="distribute"/>
              <w:textDirection w:val="lrTbV"/>
              <w:rPr>
                <w:rFonts w:ascii="標楷體" w:eastAsia="標楷體"/>
                <w:b/>
              </w:rPr>
            </w:pPr>
            <w:r w:rsidRPr="008517D2">
              <w:rPr>
                <w:rFonts w:ascii="標楷體" w:eastAsia="標楷體" w:hint="eastAsia"/>
                <w:b/>
              </w:rPr>
              <w:t>出生</w:t>
            </w:r>
          </w:p>
          <w:p w:rsidR="00385AB0" w:rsidRPr="008517D2" w:rsidRDefault="00385AB0" w:rsidP="006F6627">
            <w:pPr>
              <w:spacing w:after="40" w:line="280" w:lineRule="exact"/>
              <w:jc w:val="distribute"/>
              <w:textDirection w:val="lrTbV"/>
              <w:rPr>
                <w:rFonts w:ascii="標楷體" w:eastAsia="標楷體"/>
                <w:b/>
              </w:rPr>
            </w:pPr>
            <w:r w:rsidRPr="008517D2">
              <w:rPr>
                <w:rFonts w:ascii="標楷體" w:eastAsia="標楷體" w:hint="eastAsia"/>
                <w:b/>
              </w:rPr>
              <w:t>年月日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73C9C" w:rsidRDefault="00F73C9C" w:rsidP="00DD6DF7">
            <w:pPr>
              <w:spacing w:line="320" w:lineRule="exact"/>
              <w:textDirection w:val="lrTbV"/>
              <w:rPr>
                <w:rFonts w:ascii="標楷體"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int="eastAsia"/>
                <w:b/>
              </w:rPr>
              <w:t>社團(填</w:t>
            </w:r>
            <w:r w:rsidR="00385AB0" w:rsidRPr="008517D2">
              <w:rPr>
                <w:rFonts w:ascii="標楷體" w:eastAsia="標楷體" w:hint="eastAsia"/>
                <w:b/>
              </w:rPr>
              <w:t>身分證字號</w:t>
            </w:r>
            <w:r>
              <w:rPr>
                <w:rFonts w:ascii="標楷體" w:eastAsia="標楷體" w:hint="eastAsia"/>
                <w:b/>
              </w:rPr>
              <w:t>)</w:t>
            </w:r>
          </w:p>
          <w:p w:rsidR="00F73C9C" w:rsidRPr="008517D2" w:rsidRDefault="00F73C9C" w:rsidP="00DD6DF7">
            <w:pPr>
              <w:spacing w:line="320" w:lineRule="exact"/>
              <w:textDirection w:val="lrTbV"/>
              <w:rPr>
                <w:rFonts w:ascii="標楷體"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商團(填</w:t>
            </w:r>
            <w:r>
              <w:rPr>
                <w:rFonts w:ascii="標楷體" w:eastAsia="標楷體" w:hint="eastAsia"/>
                <w:b/>
              </w:rPr>
              <w:t>代表公司行號)</w:t>
            </w:r>
          </w:p>
        </w:tc>
        <w:tc>
          <w:tcPr>
            <w:tcW w:w="292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85AB0" w:rsidRDefault="00DD6DF7" w:rsidP="00DD6DF7">
            <w:pPr>
              <w:spacing w:line="320" w:lineRule="exact"/>
              <w:textDirection w:val="lrTbV"/>
              <w:rPr>
                <w:rFonts w:ascii="標楷體"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社團(填個人</w:t>
            </w:r>
            <w:r w:rsidR="00385AB0" w:rsidRPr="008517D2">
              <w:rPr>
                <w:rFonts w:ascii="標楷體" w:eastAsia="標楷體" w:hint="eastAsia"/>
                <w:b/>
              </w:rPr>
              <w:t>戶籍地址</w:t>
            </w:r>
            <w:r>
              <w:rPr>
                <w:rFonts w:ascii="標楷體" w:eastAsia="標楷體" w:hint="eastAsia"/>
                <w:b/>
              </w:rPr>
              <w:t>)</w:t>
            </w:r>
          </w:p>
          <w:p w:rsidR="00DD6DF7" w:rsidRPr="008517D2" w:rsidRDefault="00DD6DF7" w:rsidP="00DD6DF7">
            <w:pPr>
              <w:spacing w:line="320" w:lineRule="exact"/>
              <w:textDirection w:val="lrTbV"/>
              <w:rPr>
                <w:rFonts w:ascii="標楷體"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商團(填</w:t>
            </w:r>
            <w:r>
              <w:rPr>
                <w:rFonts w:ascii="標楷體" w:eastAsia="標楷體" w:hint="eastAsia"/>
                <w:b/>
              </w:rPr>
              <w:t>公司</w:t>
            </w:r>
            <w:r w:rsidR="00E84CB1">
              <w:rPr>
                <w:rFonts w:ascii="標楷體" w:eastAsia="標楷體" w:hint="eastAsia"/>
                <w:b/>
              </w:rPr>
              <w:t>登記</w:t>
            </w:r>
            <w:bookmarkStart w:id="0" w:name="_GoBack"/>
            <w:bookmarkEnd w:id="0"/>
            <w:r>
              <w:rPr>
                <w:rFonts w:ascii="標楷體" w:eastAsia="標楷體" w:hint="eastAsia"/>
                <w:b/>
              </w:rPr>
              <w:t>地址)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85AB0" w:rsidRPr="008517D2" w:rsidRDefault="00385AB0" w:rsidP="006F6627">
            <w:pPr>
              <w:spacing w:before="200" w:after="60" w:line="280" w:lineRule="exact"/>
              <w:jc w:val="distribute"/>
              <w:textDirection w:val="lrTbV"/>
              <w:rPr>
                <w:rFonts w:ascii="標楷體" w:eastAsia="標楷體"/>
                <w:b/>
              </w:rPr>
            </w:pPr>
            <w:r w:rsidRPr="008517D2">
              <w:rPr>
                <w:rFonts w:ascii="標楷體" w:eastAsia="標楷體" w:hint="eastAsia"/>
                <w:b/>
              </w:rPr>
              <w:t>手機號碼／電話</w:t>
            </w: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top w:val="single" w:sz="6" w:space="0" w:color="auto"/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理事長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</w:tcBorders>
          </w:tcPr>
          <w:p w:rsidR="00385AB0" w:rsidRDefault="00385AB0" w:rsidP="00F73C9C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  <w:p w:rsidR="00B5635E" w:rsidRDefault="00B5635E" w:rsidP="00B5635E">
            <w:pPr>
              <w:spacing w:line="240" w:lineRule="exact"/>
              <w:jc w:val="right"/>
              <w:textDirection w:val="lrTbV"/>
              <w:rPr>
                <w:rFonts w:ascii="標楷體" w:eastAsia="標楷體"/>
                <w:spacing w:val="-24"/>
              </w:rPr>
            </w:pPr>
            <w:r w:rsidRPr="00B5635E">
              <w:rPr>
                <w:rFonts w:ascii="標楷體" w:eastAsia="標楷體" w:hint="eastAsia"/>
                <w:color w:val="7F7F7F"/>
                <w:sz w:val="18"/>
                <w:szCs w:val="24"/>
              </w:rPr>
              <w:t>(</w:t>
            </w:r>
            <w:r>
              <w:rPr>
                <w:rFonts w:ascii="標楷體" w:eastAsia="標楷體" w:hint="eastAsia"/>
                <w:color w:val="7F7F7F"/>
                <w:sz w:val="18"/>
                <w:szCs w:val="24"/>
              </w:rPr>
              <w:t>理事長請務必填</w:t>
            </w:r>
            <w:r w:rsidR="00781C45">
              <w:rPr>
                <w:rFonts w:ascii="標楷體" w:eastAsia="標楷體" w:hint="eastAsia"/>
                <w:color w:val="7F7F7F"/>
                <w:sz w:val="18"/>
                <w:szCs w:val="24"/>
              </w:rPr>
              <w:t>報</w:t>
            </w:r>
            <w:r>
              <w:rPr>
                <w:rFonts w:ascii="標楷體" w:eastAsia="標楷體" w:hint="eastAsia"/>
                <w:color w:val="7F7F7F"/>
                <w:sz w:val="18"/>
                <w:szCs w:val="24"/>
              </w:rPr>
              <w:t>身分證字號</w:t>
            </w:r>
            <w:r w:rsidRPr="00B5635E">
              <w:rPr>
                <w:rFonts w:ascii="標楷體" w:eastAsia="標楷體" w:hint="eastAsia"/>
                <w:color w:val="7F7F7F"/>
                <w:sz w:val="18"/>
                <w:szCs w:val="24"/>
              </w:rPr>
              <w:t>)</w:t>
            </w:r>
          </w:p>
        </w:tc>
        <w:tc>
          <w:tcPr>
            <w:tcW w:w="2920" w:type="dxa"/>
            <w:gridSpan w:val="5"/>
            <w:tcBorders>
              <w:top w:val="single" w:sz="6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常務理事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理事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lastRenderedPageBreak/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常務監事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監事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候補理事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  <w:tcBorders>
              <w:bottom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候補監事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  <w:tr w:rsidR="00385AB0" w:rsidTr="00F73C9C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jc w:val="center"/>
              <w:textDirection w:val="lrTbV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〝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5AB0" w:rsidRDefault="00385AB0" w:rsidP="0001164E">
            <w:pPr>
              <w:spacing w:before="60" w:after="60" w:line="320" w:lineRule="exact"/>
              <w:textDirection w:val="lrTbV"/>
              <w:rPr>
                <w:rFonts w:ascii="標楷體" w:eastAsia="標楷體"/>
                <w:spacing w:val="-24"/>
              </w:rPr>
            </w:pPr>
          </w:p>
        </w:tc>
      </w:tr>
    </w:tbl>
    <w:p w:rsidR="00E1496A" w:rsidRDefault="00E1496A" w:rsidP="007D5EA6">
      <w:pPr>
        <w:spacing w:line="320" w:lineRule="exact"/>
        <w:ind w:right="120"/>
        <w:rPr>
          <w:rFonts w:ascii="標楷體" w:eastAsia="標楷體" w:hAnsi="標楷體"/>
          <w:szCs w:val="24"/>
        </w:rPr>
      </w:pPr>
    </w:p>
    <w:p w:rsidR="007D5EA6" w:rsidRDefault="007D5EA6" w:rsidP="007D5EA6">
      <w:pPr>
        <w:spacing w:line="320" w:lineRule="exact"/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DD6DF7" w:rsidRPr="00DD6DF7" w:rsidRDefault="001B06BC" w:rsidP="00DD6DF7">
      <w:pPr>
        <w:numPr>
          <w:ilvl w:val="0"/>
          <w:numId w:val="2"/>
        </w:numPr>
        <w:spacing w:line="320" w:lineRule="exact"/>
        <w:ind w:left="284" w:right="120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欄位請自行依實際需求增減</w:t>
      </w:r>
      <w:r w:rsidR="009E4A3F">
        <w:rPr>
          <w:rFonts w:ascii="標楷體" w:eastAsia="標楷體" w:hAnsi="標楷體" w:hint="eastAsia"/>
          <w:szCs w:val="24"/>
        </w:rPr>
        <w:t>。</w:t>
      </w:r>
    </w:p>
    <w:p w:rsidR="00E1496A" w:rsidRPr="00E64D0C" w:rsidRDefault="00E1496A" w:rsidP="00E64D0C">
      <w:pPr>
        <w:numPr>
          <w:ilvl w:val="0"/>
          <w:numId w:val="2"/>
        </w:numPr>
        <w:spacing w:line="320" w:lineRule="exact"/>
        <w:ind w:left="284" w:right="120" w:hanging="284"/>
        <w:rPr>
          <w:rFonts w:ascii="標楷體" w:eastAsia="標楷體" w:hAnsi="標楷體"/>
          <w:b/>
          <w:szCs w:val="24"/>
        </w:rPr>
      </w:pPr>
      <w:r w:rsidRPr="00B5635E">
        <w:rPr>
          <w:rFonts w:ascii="標楷體" w:eastAsia="標楷體" w:hAnsi="標楷體" w:hint="eastAsia"/>
          <w:b/>
          <w:szCs w:val="24"/>
        </w:rPr>
        <w:t>理（監）事之辭職應提出書面辭職書</w:t>
      </w:r>
      <w:r w:rsidR="00E64D0C">
        <w:rPr>
          <w:rFonts w:ascii="標楷體" w:eastAsia="標楷體" w:hAnsi="標楷體" w:hint="eastAsia"/>
          <w:b/>
          <w:szCs w:val="24"/>
        </w:rPr>
        <w:t>，並經理（監）事會決議通過，如有候補理（監）事應依序遞補。程序完成後請</w:t>
      </w:r>
      <w:r w:rsidRPr="00E64D0C">
        <w:rPr>
          <w:rFonts w:ascii="標楷體" w:eastAsia="標楷體" w:hAnsi="標楷體" w:hint="eastAsia"/>
          <w:b/>
          <w:szCs w:val="24"/>
        </w:rPr>
        <w:t>檢送本表，</w:t>
      </w:r>
      <w:proofErr w:type="gramStart"/>
      <w:r w:rsidRPr="00E64D0C">
        <w:rPr>
          <w:rFonts w:ascii="標楷體" w:eastAsia="標楷體" w:hAnsi="標楷體" w:hint="eastAsia"/>
          <w:b/>
          <w:szCs w:val="24"/>
        </w:rPr>
        <w:t>併</w:t>
      </w:r>
      <w:proofErr w:type="gramEnd"/>
      <w:r w:rsidRPr="00E64D0C">
        <w:rPr>
          <w:rFonts w:ascii="標楷體" w:eastAsia="標楷體" w:hAnsi="標楷體" w:hint="eastAsia"/>
          <w:b/>
          <w:szCs w:val="24"/>
        </w:rPr>
        <w:t>同理（監）事會議紀錄、書面辭職聲明等資料函報新北市政府社會局核備。</w:t>
      </w:r>
    </w:p>
    <w:p w:rsidR="00E1496A" w:rsidRDefault="00E1496A" w:rsidP="00E1496A">
      <w:pPr>
        <w:numPr>
          <w:ilvl w:val="0"/>
          <w:numId w:val="2"/>
        </w:numPr>
        <w:spacing w:line="320" w:lineRule="exact"/>
        <w:ind w:left="284" w:right="120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工商團體理監事任期依法應固定為3年，且</w:t>
      </w:r>
      <w:r w:rsidRPr="005F1ED5">
        <w:rPr>
          <w:rFonts w:ascii="標楷體" w:eastAsia="標楷體" w:hAnsi="標楷體" w:hint="eastAsia"/>
          <w:b/>
          <w:szCs w:val="24"/>
          <w:u w:val="single"/>
        </w:rPr>
        <w:t>連選連任者不得超過1/2</w:t>
      </w:r>
      <w:r>
        <w:rPr>
          <w:rFonts w:ascii="標楷體" w:eastAsia="標楷體" w:hAnsi="標楷體" w:hint="eastAsia"/>
          <w:szCs w:val="24"/>
        </w:rPr>
        <w:t>。</w:t>
      </w:r>
    </w:p>
    <w:p w:rsidR="00E1496A" w:rsidRPr="00B5635E" w:rsidRDefault="00E1496A" w:rsidP="00E1496A">
      <w:pPr>
        <w:numPr>
          <w:ilvl w:val="0"/>
          <w:numId w:val="2"/>
        </w:numPr>
        <w:spacing w:line="320" w:lineRule="exact"/>
        <w:ind w:left="284" w:right="120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會團體理監事任期依章程規定辦理。</w:t>
      </w:r>
    </w:p>
    <w:p w:rsidR="007D5EA6" w:rsidRDefault="00B5635E" w:rsidP="007D5EA6">
      <w:pPr>
        <w:numPr>
          <w:ilvl w:val="0"/>
          <w:numId w:val="2"/>
        </w:numPr>
        <w:spacing w:line="320" w:lineRule="exact"/>
        <w:ind w:left="284" w:right="120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址如有變更，請檢送</w:t>
      </w:r>
      <w:r w:rsidR="00E1496A">
        <w:rPr>
          <w:rFonts w:ascii="標楷體" w:eastAsia="標楷體" w:hAnsi="標楷體" w:hint="eastAsia"/>
          <w:szCs w:val="24"/>
        </w:rPr>
        <w:t>(1)</w:t>
      </w:r>
      <w:r>
        <w:rPr>
          <w:rFonts w:ascii="標楷體" w:eastAsia="標楷體" w:hAnsi="標楷體" w:hint="eastAsia"/>
          <w:szCs w:val="24"/>
        </w:rPr>
        <w:t>本表</w:t>
      </w:r>
      <w:r w:rsidR="00E1496A"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併</w:t>
      </w:r>
      <w:proofErr w:type="gramEnd"/>
      <w:r>
        <w:rPr>
          <w:rFonts w:ascii="標楷體" w:eastAsia="標楷體" w:hAnsi="標楷體" w:hint="eastAsia"/>
          <w:szCs w:val="24"/>
        </w:rPr>
        <w:t>同</w:t>
      </w:r>
      <w:r w:rsidR="00E1496A">
        <w:rPr>
          <w:rFonts w:ascii="標楷體" w:eastAsia="標楷體" w:hAnsi="標楷體" w:hint="eastAsia"/>
          <w:szCs w:val="24"/>
        </w:rPr>
        <w:t>(2)</w:t>
      </w:r>
      <w:r w:rsidR="007D5EA6">
        <w:rPr>
          <w:rFonts w:ascii="標楷體" w:eastAsia="標楷體" w:hAnsi="標楷體" w:hint="eastAsia"/>
          <w:szCs w:val="24"/>
        </w:rPr>
        <w:t>理事會議紀錄、</w:t>
      </w:r>
      <w:r w:rsidR="00E1496A">
        <w:rPr>
          <w:rFonts w:ascii="標楷體" w:eastAsia="標楷體" w:hAnsi="標楷體" w:hint="eastAsia"/>
          <w:szCs w:val="24"/>
        </w:rPr>
        <w:t>(3)</w:t>
      </w:r>
      <w:r w:rsidR="007D5EA6">
        <w:rPr>
          <w:rFonts w:ascii="標楷體" w:eastAsia="標楷體" w:hAnsi="標楷體" w:hint="eastAsia"/>
          <w:szCs w:val="24"/>
        </w:rPr>
        <w:t>會址使用同意書</w:t>
      </w:r>
      <w:r>
        <w:rPr>
          <w:rFonts w:ascii="標楷體" w:eastAsia="標楷體" w:hAnsi="標楷體" w:hint="eastAsia"/>
          <w:szCs w:val="24"/>
        </w:rPr>
        <w:t>（或租賃契約書）</w:t>
      </w:r>
      <w:r w:rsidR="007D5EA6">
        <w:rPr>
          <w:rFonts w:ascii="標楷體" w:eastAsia="標楷體" w:hAnsi="標楷體" w:hint="eastAsia"/>
          <w:szCs w:val="24"/>
        </w:rPr>
        <w:t>、</w:t>
      </w:r>
      <w:r w:rsidR="00E1496A">
        <w:rPr>
          <w:rFonts w:ascii="標楷體" w:eastAsia="標楷體" w:hAnsi="標楷體" w:hint="eastAsia"/>
          <w:szCs w:val="24"/>
        </w:rPr>
        <w:t>(4)</w:t>
      </w:r>
      <w:r w:rsidR="007D5EA6">
        <w:rPr>
          <w:rFonts w:ascii="標楷體" w:eastAsia="標楷體" w:hAnsi="標楷體" w:hint="eastAsia"/>
          <w:szCs w:val="24"/>
        </w:rPr>
        <w:t>建物所有權狀影本或</w:t>
      </w:r>
      <w:r>
        <w:rPr>
          <w:rFonts w:ascii="標楷體" w:eastAsia="標楷體" w:hAnsi="標楷體" w:hint="eastAsia"/>
          <w:szCs w:val="24"/>
        </w:rPr>
        <w:t>房屋稅單影本等資料，函報新北市政府社會局核備。</w:t>
      </w:r>
    </w:p>
    <w:p w:rsidR="001A76C8" w:rsidRDefault="00B5635E" w:rsidP="009F178A">
      <w:pPr>
        <w:numPr>
          <w:ilvl w:val="0"/>
          <w:numId w:val="2"/>
        </w:numPr>
        <w:spacing w:line="320" w:lineRule="exact"/>
        <w:ind w:left="284" w:right="120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處如有變更，請檢送</w:t>
      </w:r>
      <w:r w:rsidR="00E1496A">
        <w:rPr>
          <w:rFonts w:ascii="標楷體" w:eastAsia="標楷體" w:hAnsi="標楷體" w:hint="eastAsia"/>
          <w:szCs w:val="24"/>
        </w:rPr>
        <w:t>(1)</w:t>
      </w:r>
      <w:r>
        <w:rPr>
          <w:rFonts w:ascii="標楷體" w:eastAsia="標楷體" w:hAnsi="標楷體" w:hint="eastAsia"/>
          <w:szCs w:val="24"/>
        </w:rPr>
        <w:t>本表</w:t>
      </w:r>
      <w:proofErr w:type="gramStart"/>
      <w:r>
        <w:rPr>
          <w:rFonts w:ascii="標楷體" w:eastAsia="標楷體" w:hAnsi="標楷體" w:hint="eastAsia"/>
          <w:szCs w:val="24"/>
        </w:rPr>
        <w:t>併</w:t>
      </w:r>
      <w:proofErr w:type="gramEnd"/>
      <w:r>
        <w:rPr>
          <w:rFonts w:ascii="標楷體" w:eastAsia="標楷體" w:hAnsi="標楷體" w:hint="eastAsia"/>
          <w:szCs w:val="24"/>
        </w:rPr>
        <w:t>同</w:t>
      </w:r>
      <w:r w:rsidR="00E1496A">
        <w:rPr>
          <w:rFonts w:ascii="標楷體" w:eastAsia="標楷體" w:hAnsi="標楷體" w:hint="eastAsia"/>
          <w:szCs w:val="24"/>
        </w:rPr>
        <w:t>(</w:t>
      </w:r>
      <w:r w:rsidR="00E1496A">
        <w:rPr>
          <w:rFonts w:ascii="標楷體" w:eastAsia="標楷體" w:hAnsi="標楷體"/>
          <w:szCs w:val="24"/>
        </w:rPr>
        <w:t>2</w:t>
      </w:r>
      <w:r w:rsidR="00E1496A">
        <w:rPr>
          <w:rFonts w:ascii="標楷體" w:eastAsia="標楷體" w:hAnsi="標楷體" w:hint="eastAsia"/>
          <w:szCs w:val="24"/>
        </w:rPr>
        <w:t>)</w:t>
      </w:r>
      <w:r w:rsidR="007D5EA6">
        <w:rPr>
          <w:rFonts w:ascii="標楷體" w:eastAsia="標楷體" w:hAnsi="標楷體" w:hint="eastAsia"/>
          <w:szCs w:val="24"/>
        </w:rPr>
        <w:t>理事會</w:t>
      </w:r>
      <w:r>
        <w:rPr>
          <w:rFonts w:ascii="標楷體" w:eastAsia="標楷體" w:hAnsi="標楷體" w:hint="eastAsia"/>
          <w:szCs w:val="24"/>
        </w:rPr>
        <w:t>議紀錄，函報新北市政府社會局核備。</w:t>
      </w:r>
    </w:p>
    <w:p w:rsidR="00E1496A" w:rsidRPr="00E1496A" w:rsidRDefault="00254A9F" w:rsidP="00E1496A">
      <w:pPr>
        <w:numPr>
          <w:ilvl w:val="0"/>
          <w:numId w:val="2"/>
        </w:numPr>
        <w:spacing w:line="320" w:lineRule="exact"/>
        <w:ind w:left="284" w:right="120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候補理（監）事應按得票多寡排序。</w:t>
      </w:r>
    </w:p>
    <w:sectPr w:rsidR="00E1496A" w:rsidRPr="00E1496A" w:rsidSect="00C67B45">
      <w:footerReference w:type="even" r:id="rId8"/>
      <w:footerReference w:type="default" r:id="rId9"/>
      <w:pgSz w:w="11907" w:h="16840" w:code="9"/>
      <w:pgMar w:top="397" w:right="567" w:bottom="568" w:left="567" w:header="142" w:footer="2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28" w:rsidRDefault="004D1B28">
      <w:r>
        <w:separator/>
      </w:r>
    </w:p>
  </w:endnote>
  <w:endnote w:type="continuationSeparator" w:id="0">
    <w:p w:rsidR="004D1B28" w:rsidRDefault="004D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DF" w:rsidRDefault="00A850DF" w:rsidP="005823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50DF" w:rsidRDefault="00A850DF" w:rsidP="00056B8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DF" w:rsidRPr="00525804" w:rsidRDefault="00A850DF" w:rsidP="00056B8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28" w:rsidRDefault="004D1B28">
      <w:r>
        <w:separator/>
      </w:r>
    </w:p>
  </w:footnote>
  <w:footnote w:type="continuationSeparator" w:id="0">
    <w:p w:rsidR="004D1B28" w:rsidRDefault="004D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26C"/>
    <w:multiLevelType w:val="hybridMultilevel"/>
    <w:tmpl w:val="52FCE918"/>
    <w:lvl w:ilvl="0" w:tplc="7B027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6C4901"/>
    <w:multiLevelType w:val="hybridMultilevel"/>
    <w:tmpl w:val="018CB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86"/>
    <w:rsid w:val="0001164E"/>
    <w:rsid w:val="00031CE5"/>
    <w:rsid w:val="00040468"/>
    <w:rsid w:val="000532CA"/>
    <w:rsid w:val="00056B81"/>
    <w:rsid w:val="00090F78"/>
    <w:rsid w:val="00091776"/>
    <w:rsid w:val="000B0DA0"/>
    <w:rsid w:val="000E6FF5"/>
    <w:rsid w:val="0011251C"/>
    <w:rsid w:val="00171FE7"/>
    <w:rsid w:val="001A5AA0"/>
    <w:rsid w:val="001A76C8"/>
    <w:rsid w:val="001B06BC"/>
    <w:rsid w:val="001B17C1"/>
    <w:rsid w:val="001B7E17"/>
    <w:rsid w:val="00254A9F"/>
    <w:rsid w:val="002735BD"/>
    <w:rsid w:val="002773AE"/>
    <w:rsid w:val="002E3966"/>
    <w:rsid w:val="002F1E9C"/>
    <w:rsid w:val="003025B6"/>
    <w:rsid w:val="00323209"/>
    <w:rsid w:val="00351D57"/>
    <w:rsid w:val="00366994"/>
    <w:rsid w:val="00385AB0"/>
    <w:rsid w:val="003945D3"/>
    <w:rsid w:val="003E7BED"/>
    <w:rsid w:val="0041333A"/>
    <w:rsid w:val="00467858"/>
    <w:rsid w:val="0047710C"/>
    <w:rsid w:val="004D1B28"/>
    <w:rsid w:val="00504417"/>
    <w:rsid w:val="005058AF"/>
    <w:rsid w:val="00525804"/>
    <w:rsid w:val="00544FD6"/>
    <w:rsid w:val="00556397"/>
    <w:rsid w:val="00582386"/>
    <w:rsid w:val="00584C2F"/>
    <w:rsid w:val="005864BC"/>
    <w:rsid w:val="006F6627"/>
    <w:rsid w:val="00763786"/>
    <w:rsid w:val="00781C45"/>
    <w:rsid w:val="007A359E"/>
    <w:rsid w:val="007D5EA6"/>
    <w:rsid w:val="007E7197"/>
    <w:rsid w:val="00835212"/>
    <w:rsid w:val="00835EB9"/>
    <w:rsid w:val="008517D2"/>
    <w:rsid w:val="008D01F4"/>
    <w:rsid w:val="00930E7D"/>
    <w:rsid w:val="00955916"/>
    <w:rsid w:val="009D2053"/>
    <w:rsid w:val="009D623D"/>
    <w:rsid w:val="009E4A3F"/>
    <w:rsid w:val="009E568A"/>
    <w:rsid w:val="009F178A"/>
    <w:rsid w:val="00A04333"/>
    <w:rsid w:val="00A56E1B"/>
    <w:rsid w:val="00A74D6A"/>
    <w:rsid w:val="00A850DF"/>
    <w:rsid w:val="00AB4A0C"/>
    <w:rsid w:val="00AF01ED"/>
    <w:rsid w:val="00B132C8"/>
    <w:rsid w:val="00B34387"/>
    <w:rsid w:val="00B5635E"/>
    <w:rsid w:val="00B76ECE"/>
    <w:rsid w:val="00C0161F"/>
    <w:rsid w:val="00C53DC7"/>
    <w:rsid w:val="00C67B45"/>
    <w:rsid w:val="00D06C37"/>
    <w:rsid w:val="00D26369"/>
    <w:rsid w:val="00D53EF0"/>
    <w:rsid w:val="00D615D3"/>
    <w:rsid w:val="00D70721"/>
    <w:rsid w:val="00DA1416"/>
    <w:rsid w:val="00DA4DF8"/>
    <w:rsid w:val="00DC6B73"/>
    <w:rsid w:val="00DD6DF7"/>
    <w:rsid w:val="00E1496A"/>
    <w:rsid w:val="00E51323"/>
    <w:rsid w:val="00E64D0C"/>
    <w:rsid w:val="00E84CB1"/>
    <w:rsid w:val="00EA56B6"/>
    <w:rsid w:val="00F0116F"/>
    <w:rsid w:val="00F03A1B"/>
    <w:rsid w:val="00F2546D"/>
    <w:rsid w:val="00F31746"/>
    <w:rsid w:val="00F703E4"/>
    <w:rsid w:val="00F73C9C"/>
    <w:rsid w:val="00F94054"/>
    <w:rsid w:val="00FC7C07"/>
    <w:rsid w:val="00FD5C89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C78AD"/>
  <w15:chartTrackingRefBased/>
  <w15:docId w15:val="{86F7DC59-ACF8-43C9-AFAA-F6C6BD8E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56B8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056B81"/>
  </w:style>
  <w:style w:type="paragraph" w:styleId="a5">
    <w:name w:val="header"/>
    <w:basedOn w:val="a"/>
    <w:rsid w:val="00056B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850DF"/>
    <w:rPr>
      <w:rFonts w:ascii="Arial" w:hAnsi="Arial"/>
      <w:sz w:val="18"/>
      <w:szCs w:val="18"/>
    </w:rPr>
  </w:style>
  <w:style w:type="table" w:styleId="a7">
    <w:name w:val="Table Grid"/>
    <w:basedOn w:val="a1"/>
    <w:rsid w:val="0047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ACEA-D030-42E8-A69D-BAA03DE3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5</Characters>
  <Application>Microsoft Office Word</Application>
  <DocSecurity>0</DocSecurity>
  <Lines>7</Lines>
  <Paragraphs>2</Paragraphs>
  <ScaleCrop>false</ScaleCrop>
  <Company>TPC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各級人民團體現況調查表</dc:title>
  <dc:subject/>
  <dc:creator>EIC</dc:creator>
  <cp:keywords/>
  <cp:lastModifiedBy>劉冠宏</cp:lastModifiedBy>
  <cp:revision>7</cp:revision>
  <cp:lastPrinted>2008-04-03T03:39:00Z</cp:lastPrinted>
  <dcterms:created xsi:type="dcterms:W3CDTF">2020-05-01T07:23:00Z</dcterms:created>
  <dcterms:modified xsi:type="dcterms:W3CDTF">2021-02-23T05:57:00Z</dcterms:modified>
</cp:coreProperties>
</file>